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6E" w:rsidRDefault="008A08B3" w:rsidP="00E604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D5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</w:t>
      </w:r>
    </w:p>
    <w:p w:rsidR="00E6046E" w:rsidRPr="00C81297" w:rsidRDefault="00E6046E" w:rsidP="00C8129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046E" w:rsidRDefault="00E6046E" w:rsidP="00E604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8D22F2" w:rsidRDefault="00E6046E" w:rsidP="00E604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</w:t>
      </w:r>
      <w:r w:rsidR="00671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горо</w:t>
      </w:r>
      <w:r w:rsidR="00DE1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ск</w:t>
      </w:r>
      <w:r w:rsidR="00647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="00DE1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D4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F5B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47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стиваля</w:t>
      </w:r>
      <w:r w:rsidR="00266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конкурса</w:t>
      </w:r>
      <w:r w:rsidR="002D4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E1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зачьей культуры</w:t>
      </w:r>
    </w:p>
    <w:p w:rsidR="00E6046E" w:rsidRDefault="002D4859" w:rsidP="00E604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C00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ВЕРУ И ОТЕЧЕСТВО</w:t>
      </w:r>
      <w:r w:rsidR="00E60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2D4859" w:rsidRDefault="002D4859" w:rsidP="00E604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173B" w:rsidRDefault="002D4859" w:rsidP="002D48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бернатор </w:t>
      </w:r>
      <w:r w:rsidR="0031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4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илий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1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бев объявил 2023 год в Ростовской области Годом атамана Платова. В 2023 году исполняется 270 лет со дня рождения легендарного донского «вихорь-атамана»</w:t>
      </w:r>
      <w:r w:rsidR="00671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атвей Иванович Платов в истории Российского государства был, есть и остаётся казачьим атаманом номер один. </w:t>
      </w:r>
    </w:p>
    <w:p w:rsidR="00A72C77" w:rsidRDefault="00A72C77" w:rsidP="00DE16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2C77" w:rsidRPr="00A72C77" w:rsidRDefault="00A72C77" w:rsidP="00A72C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A72C77" w:rsidRDefault="00A72C77" w:rsidP="003926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 </w:t>
      </w:r>
      <w:r w:rsidRPr="00A72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ложение устанавливает порядок п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ения </w:t>
      </w:r>
      <w:r w:rsidRPr="00A72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  фестиваля</w:t>
      </w:r>
      <w:r w:rsidR="0031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6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31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6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зачьей культуры </w:t>
      </w:r>
      <w:r w:rsidR="00392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 ВЕРУ И ОТЕЧЕСТВО»</w:t>
      </w:r>
      <w:r w:rsidRPr="00A72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проводит МБУ ДО ГДДТ </w:t>
      </w:r>
      <w:proofErr w:type="spellStart"/>
      <w:r w:rsidRPr="00A72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A72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Ш</w:t>
      </w:r>
      <w:proofErr w:type="gramEnd"/>
      <w:r w:rsidRPr="00A72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ты</w:t>
      </w:r>
      <w:proofErr w:type="spellEnd"/>
      <w:r w:rsidRPr="00A72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2C77" w:rsidRDefault="00392671" w:rsidP="00DE16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92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 Учредители конкур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т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392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О ГДДТ </w:t>
      </w:r>
      <w:proofErr w:type="spellStart"/>
      <w:r w:rsidRPr="00392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Шахты</w:t>
      </w:r>
      <w:proofErr w:type="spellEnd"/>
      <w:r w:rsidRPr="00392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92671" w:rsidRDefault="00392671" w:rsidP="00DE16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2671" w:rsidRPr="00392671" w:rsidRDefault="00392671" w:rsidP="00913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2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 и задачи Фестиваля</w:t>
      </w:r>
    </w:p>
    <w:p w:rsidR="002D4859" w:rsidRDefault="00392671" w:rsidP="009130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 Сохранение</w:t>
      </w:r>
      <w:r w:rsidR="00671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но-исто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ого наследия Донского края</w:t>
      </w:r>
    </w:p>
    <w:p w:rsidR="00E6046E" w:rsidRPr="00392671" w:rsidRDefault="00E6046E" w:rsidP="00913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392671" w:rsidRDefault="00C81297" w:rsidP="00913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26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="00392671" w:rsidRPr="0039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стающих поколений в духе патриотизма, гражданской ответственности и готовности к служению Отечеству на основе традиционных казачьих ценностей</w:t>
      </w:r>
      <w:r w:rsidR="003926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2C77" w:rsidRDefault="00392671" w:rsidP="00913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A72C77" w:rsidRPr="00A7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аганда и развитие детского  художественного творчества; </w:t>
      </w:r>
    </w:p>
    <w:p w:rsidR="00A72C77" w:rsidRPr="00A72C77" w:rsidRDefault="00C81297" w:rsidP="0039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2C77" w:rsidRPr="00A7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стетического вкуса детей на примерах лучших </w:t>
      </w:r>
      <w:r w:rsidR="00392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 народного творчества</w:t>
      </w:r>
      <w:r w:rsidR="00A72C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33C" w:rsidRDefault="0054633C" w:rsidP="00E60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33C" w:rsidRDefault="0054633C" w:rsidP="00546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546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Фестиваля</w:t>
      </w:r>
    </w:p>
    <w:p w:rsidR="00511DD2" w:rsidRPr="00511DD2" w:rsidRDefault="0054633C" w:rsidP="00511D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A20DA2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</w:t>
      </w:r>
      <w:r w:rsidR="009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е</w:t>
      </w:r>
      <w:r w:rsidR="00A20DA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е приглашаются</w:t>
      </w:r>
      <w:r w:rsidR="009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DD2" w:rsidRPr="00511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сты всех жанров</w:t>
      </w:r>
    </w:p>
    <w:p w:rsidR="002B0D0C" w:rsidRDefault="00511DD2" w:rsidP="0054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его 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чества, фольклорные </w:t>
      </w:r>
      <w:r w:rsidR="00986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коллективы</w:t>
      </w:r>
      <w:r w:rsidR="00986DE1" w:rsidRPr="009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986DE1" w:rsidRPr="00986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</w:t>
      </w:r>
      <w:r w:rsidR="002B0D0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</w:t>
      </w:r>
      <w:r w:rsidR="00A2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х возрастных категорий</w:t>
      </w:r>
      <w:r w:rsidR="002B0D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B4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D0C">
        <w:rPr>
          <w:rFonts w:ascii="Times New Roman" w:eastAsia="Times New Roman" w:hAnsi="Times New Roman" w:cs="Times New Roman"/>
          <w:sz w:val="28"/>
          <w:szCs w:val="28"/>
          <w:lang w:eastAsia="ru-RU"/>
        </w:rPr>
        <w:t>7 – 10; 11-14; 15-18 лет, а также</w:t>
      </w:r>
      <w:r w:rsidR="002B0D0C" w:rsidRPr="002B0D0C">
        <w:t xml:space="preserve"> </w:t>
      </w:r>
      <w:r w:rsidR="002B0D0C" w:rsidRPr="002B0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и дети</w:t>
      </w:r>
      <w:r w:rsidR="002B0D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33C" w:rsidRDefault="002B0D0C" w:rsidP="0054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54633C" w:rsidRPr="00546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ы</w:t>
      </w:r>
      <w:r w:rsidR="0088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я работу на </w:t>
      </w:r>
      <w:r w:rsidR="0026663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-</w:t>
      </w:r>
      <w:r w:rsidR="0088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, участник </w:t>
      </w:r>
      <w:r w:rsidR="0054633C" w:rsidRPr="0054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 дает своё согласие на обработку своих персональных данных </w:t>
      </w:r>
      <w:r w:rsidR="005463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633C" w:rsidRPr="0054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7.07.2006 года № </w:t>
      </w:r>
      <w:r w:rsidR="0054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«О персональных данных». </w:t>
      </w:r>
      <w:r w:rsidR="0054633C" w:rsidRPr="00546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 или (взрослый</w:t>
      </w:r>
      <w:r w:rsidR="00374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33C" w:rsidRPr="0054633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ный представитель) тем самым подтверждает согласие с тем, что любая, добровольно предоставленная</w:t>
      </w:r>
      <w:r w:rsidR="000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информация, </w:t>
      </w:r>
      <w:r w:rsidR="0054633C" w:rsidRPr="0054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работы, в том числе персональные данные (фамилия, имя, возраст, место обучения, а также иные данные, необходимые для регистрации и возможности участия) могут обрабатываться Организатором конкурса, размещаться на выставках, сайте, аккаунтах МБУ ДО ГДДТ </w:t>
      </w:r>
      <w:proofErr w:type="spellStart"/>
      <w:r w:rsidR="0054633C" w:rsidRPr="0054633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54633C" w:rsidRPr="0054633C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="0054633C" w:rsidRPr="0054633C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ы</w:t>
      </w:r>
      <w:proofErr w:type="spellEnd"/>
      <w:r w:rsidR="0054633C" w:rsidRPr="00546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язательной ссылкой на авторство.</w:t>
      </w:r>
    </w:p>
    <w:p w:rsidR="0054633C" w:rsidRDefault="0054633C" w:rsidP="002651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B5C" w:rsidRDefault="000D6B5C" w:rsidP="000D6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92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0021D" w:rsidRPr="00392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и условия </w:t>
      </w:r>
      <w:r w:rsidR="00392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C0021D" w:rsidRPr="00392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130CC" w:rsidRPr="009130CC" w:rsidRDefault="000D6B5C" w:rsidP="002B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30CC" w:rsidRPr="009130C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13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30CC" w:rsidRPr="009130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естиваль</w:t>
      </w:r>
      <w:r w:rsidR="007F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6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6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9130CC" w:rsidRPr="0091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ьей культуры «ЗА ВЕРУ И ОТЕЧЕСТВО»</w:t>
      </w:r>
    </w:p>
    <w:p w:rsidR="0054633C" w:rsidRDefault="009130CC" w:rsidP="002B4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057553" w:rsidRPr="0005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</w:t>
      </w:r>
      <w:r w:rsidR="00FC5C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0AA3" w:rsidRPr="0005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</w:t>
      </w:r>
      <w:r w:rsidR="00C37B7E" w:rsidRPr="0005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5755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C3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Pr="0091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а этапа</w:t>
      </w:r>
      <w:r w:rsidRPr="00913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6B5C" w:rsidRDefault="000D6B5C" w:rsidP="000D6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B5C" w:rsidRDefault="000D6B5C" w:rsidP="00D66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</w:t>
      </w:r>
      <w:r w:rsidRPr="000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ый </w:t>
      </w:r>
      <w:r w:rsidRPr="000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очный. </w:t>
      </w:r>
      <w:r w:rsidRPr="000575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</w:t>
      </w:r>
      <w:r w:rsidR="00887B93">
        <w:rPr>
          <w:rFonts w:ascii="Times New Roman" w:eastAsia="Times New Roman" w:hAnsi="Times New Roman" w:cs="Times New Roman"/>
          <w:sz w:val="28"/>
          <w:szCs w:val="28"/>
          <w:lang w:eastAsia="ru-RU"/>
        </w:rPr>
        <w:t>ит с 3</w:t>
      </w:r>
      <w:r w:rsidR="00CF4123" w:rsidRPr="0005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57553" w:rsidRPr="0005755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F4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Pr="000D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B7E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ительно)</w:t>
      </w:r>
    </w:p>
    <w:p w:rsidR="00D66819" w:rsidRDefault="00C37B7E" w:rsidP="00D66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и отправляют </w:t>
      </w:r>
      <w:r w:rsidR="008A5797" w:rsidRPr="0005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57553" w:rsidRPr="0005755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A5797" w:rsidRPr="0005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7C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819" w:rsidRPr="00D6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дрес электронной почты: </w:t>
      </w:r>
      <w:hyperlink r:id="rId7" w:history="1">
        <w:r w:rsidR="00D66819" w:rsidRPr="009663F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metodistgddt@mail.ru</w:t>
        </w:r>
      </w:hyperlink>
      <w:r w:rsidR="00D66819" w:rsidRPr="00D6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819" w:rsidRPr="00D6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на участие (по образцу), с указанием ссылки на  размещение </w:t>
      </w:r>
      <w:r w:rsidR="00D6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го </w:t>
      </w:r>
      <w:r w:rsidR="00D66819" w:rsidRPr="00D6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</w:t>
      </w:r>
      <w:r w:rsidR="00D668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териала</w:t>
      </w:r>
      <w:r w:rsidR="00D66819" w:rsidRPr="00D6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рвисных хранилищах.</w:t>
      </w:r>
    </w:p>
    <w:p w:rsidR="000D6B5C" w:rsidRDefault="00C37B7E" w:rsidP="000D6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полученные после указанного срока, конкурсной комиссией не рассматриваются.</w:t>
      </w:r>
    </w:p>
    <w:p w:rsidR="000D6B5C" w:rsidRPr="000D6B5C" w:rsidRDefault="000D6B5C" w:rsidP="000D6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33C" w:rsidRPr="000D6B5C" w:rsidRDefault="00C37B7E" w:rsidP="00C3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Гала концерт победителей 1 этапа Фестиваля</w:t>
      </w:r>
      <w:r w:rsidRPr="00C3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ьей культуры «ЗА ВЕРУ И ОТЕЧЕСТВ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граждение всех участников фестиваля </w:t>
      </w:r>
      <w:r w:rsidR="00743428" w:rsidRPr="000575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D6B5C" w:rsidRPr="0005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в 14.00 в МБУ ДО ГДДТ </w:t>
      </w:r>
      <w:proofErr w:type="spellStart"/>
      <w:r w:rsidR="000D6B5C" w:rsidRPr="0005755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0D6B5C" w:rsidRPr="00057553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="000D6B5C" w:rsidRPr="00057553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ы</w:t>
      </w:r>
      <w:proofErr w:type="spellEnd"/>
      <w:r w:rsidR="00213B53" w:rsidRPr="000575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будут приглашены дополнительно.</w:t>
      </w:r>
    </w:p>
    <w:p w:rsidR="000D6B5C" w:rsidRPr="000D6B5C" w:rsidRDefault="000D6B5C" w:rsidP="000D6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B7E" w:rsidRPr="00D93FB9" w:rsidRDefault="00C37B7E" w:rsidP="007C4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C41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4185">
        <w:rPr>
          <w:rFonts w:ascii="Times New Roman" w:hAnsi="Times New Roman" w:cs="Times New Roman"/>
          <w:sz w:val="28"/>
          <w:szCs w:val="28"/>
        </w:rPr>
        <w:t>Фестиваль проводится по</w:t>
      </w:r>
      <w:r>
        <w:rPr>
          <w:rFonts w:ascii="Times New Roman" w:hAnsi="Times New Roman" w:cs="Times New Roman"/>
          <w:sz w:val="28"/>
          <w:szCs w:val="28"/>
        </w:rPr>
        <w:t xml:space="preserve"> номинациям:</w:t>
      </w:r>
    </w:p>
    <w:p w:rsidR="00213B53" w:rsidRPr="00213B53" w:rsidRDefault="00213B53" w:rsidP="00213B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13B5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Номинация «Театральное творчество» </w:t>
      </w:r>
    </w:p>
    <w:p w:rsidR="00213B53" w:rsidRPr="00213B53" w:rsidRDefault="0047061F" w:rsidP="00213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</w:t>
      </w:r>
      <w:r w:rsidR="00FC5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, от каждой образовательной организации принимается одна конкурсная работа</w:t>
      </w:r>
      <w:r w:rsidR="00213B53" w:rsidRPr="0021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каждой возрастной категории.</w:t>
      </w:r>
      <w:r w:rsidR="001A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B53" w:rsidRPr="0021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оценивается отдельное выступление учащегося, коллектива детей</w:t>
      </w:r>
      <w:r w:rsidR="001E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могут быть</w:t>
      </w:r>
      <w:r w:rsidR="001A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B53" w:rsidRPr="0021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альные миниатюры, </w:t>
      </w:r>
      <w:r w:rsidR="00275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B53" w:rsidRPr="0021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литературные композиции, монологи  по произведения</w:t>
      </w:r>
      <w:r w:rsidR="001E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13B53" w:rsidRPr="0021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 Шолохова, донских писателей </w:t>
      </w:r>
      <w:r w:rsidR="00265174" w:rsidRPr="0005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13B53" w:rsidRPr="0005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 5 минут</w:t>
      </w:r>
      <w:r w:rsidR="00275FB4" w:rsidRPr="0005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енического времени</w:t>
      </w:r>
      <w:r w:rsidR="00265174" w:rsidRPr="0005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фольклорно - обрядовые праздники казаков (не более 10 минут</w:t>
      </w:r>
      <w:r w:rsidR="00213B53" w:rsidRPr="0005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13B53" w:rsidRPr="00213B53" w:rsidRDefault="00213B53" w:rsidP="0021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и оценки: </w:t>
      </w:r>
      <w:r w:rsidRPr="00213B5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темы с учетом возрастных особенностей исполнителей, режиссура</w:t>
      </w:r>
      <w:r w:rsidRPr="0021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13B5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ское мастерство</w:t>
      </w:r>
      <w:r w:rsidRPr="0021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13B5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и музыкальное оформление.</w:t>
      </w:r>
    </w:p>
    <w:p w:rsidR="00213B53" w:rsidRPr="00213B53" w:rsidRDefault="00213B53" w:rsidP="00213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53" w:rsidRPr="00213B53" w:rsidRDefault="00213B53" w:rsidP="00213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213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номинация</w:t>
      </w:r>
      <w:proofErr w:type="spellEnd"/>
      <w:r w:rsidRPr="00213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Художественное слово»</w:t>
      </w:r>
    </w:p>
    <w:p w:rsidR="00213B53" w:rsidRPr="00213B53" w:rsidRDefault="0058351C" w:rsidP="00213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</w:t>
      </w:r>
      <w:r w:rsidR="00BA7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, от каждой образовательной организации принимается одна конкурсная работа  в каждой возрастной категории</w:t>
      </w:r>
      <w:r w:rsidR="00345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стники  читают </w:t>
      </w:r>
      <w:r w:rsidR="00213B53" w:rsidRPr="0021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я, про</w:t>
      </w:r>
      <w:r w:rsidR="00345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 или отрывки</w:t>
      </w:r>
      <w:r w:rsidR="00213B53" w:rsidRPr="0021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 произведений М.А. Шолохова, донских писателей и поэтов </w:t>
      </w:r>
      <w:r w:rsidR="00345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13B53" w:rsidRPr="0021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 4 минут)</w:t>
      </w:r>
    </w:p>
    <w:p w:rsidR="00213B53" w:rsidRPr="00213B53" w:rsidRDefault="00213B53" w:rsidP="00213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</w:t>
      </w:r>
      <w:r w:rsidRPr="0021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еткость дикции, выразительность, эмоциональность, чувство характера выбранного произведения.</w:t>
      </w:r>
    </w:p>
    <w:p w:rsidR="00213B53" w:rsidRPr="00213B53" w:rsidRDefault="00213B53" w:rsidP="00213B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B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13B53" w:rsidRPr="00213B53" w:rsidRDefault="00213B53" w:rsidP="00213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23D" w:rsidRDefault="00213B53" w:rsidP="00B702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B5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оминация « Исполнители народной песни»</w:t>
      </w:r>
      <w:r w:rsidR="005D0F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213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оло, ансамбль)</w:t>
      </w:r>
      <w:r w:rsidRPr="0021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7023D" w:rsidRDefault="00B7023D" w:rsidP="00B702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этап, от каждой образовательной организации принимается одна конкурсная работа  в каждой возрастной катег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3B53" w:rsidRPr="00213B53" w:rsidRDefault="00213B53" w:rsidP="00213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</w:t>
      </w:r>
      <w:r w:rsidR="00A8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</w:t>
      </w:r>
      <w:r w:rsidRPr="0021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истота интонирования, уровень художественного исполнения, техническое мастерство, владение стилистическими особенностями.</w:t>
      </w:r>
    </w:p>
    <w:p w:rsidR="005D0FE7" w:rsidRDefault="005D0FE7" w:rsidP="00213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53" w:rsidRPr="00213B53" w:rsidRDefault="00213B53" w:rsidP="00213B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13B5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оминация «Народная хореография»</w:t>
      </w:r>
      <w:r w:rsidR="009757A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975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оло, ансамбль) </w:t>
      </w:r>
    </w:p>
    <w:p w:rsidR="00213B53" w:rsidRPr="00213B53" w:rsidRDefault="005275BD" w:rsidP="00213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творческий коллектив или отдельный исполнитель</w:t>
      </w:r>
      <w:r w:rsidR="00213B53" w:rsidRPr="0021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т</w:t>
      </w:r>
      <w:r w:rsidR="00213B53" w:rsidRPr="0021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 номер   в каждой возрастной категории.</w:t>
      </w:r>
    </w:p>
    <w:p w:rsidR="00213B53" w:rsidRPr="00213B53" w:rsidRDefault="00213B53" w:rsidP="0031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</w:t>
      </w:r>
      <w:r w:rsidR="00A8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</w:t>
      </w:r>
      <w:r w:rsidRPr="0021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21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сть</w:t>
      </w:r>
      <w:proofErr w:type="spellEnd"/>
      <w:r w:rsidRPr="0021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а, исполнительский уровень,  соответствие сценического костюма хореографической постановке и музыке, оригинальность хореографических решений.</w:t>
      </w:r>
    </w:p>
    <w:p w:rsidR="00213B53" w:rsidRPr="00213B53" w:rsidRDefault="00213B53" w:rsidP="00213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53" w:rsidRPr="00213B53" w:rsidRDefault="00213B53" w:rsidP="00CB0C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13B5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оминация «Инструментальное исполнительство»</w:t>
      </w:r>
    </w:p>
    <w:p w:rsidR="00213B53" w:rsidRPr="00213B53" w:rsidRDefault="00CB0CE0" w:rsidP="00213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1этап, от каждой образовательной организации принимается одна конкурсн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каждой возрастной категории</w:t>
      </w:r>
      <w:r w:rsidR="00213B53" w:rsidRPr="0021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сполн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иста или </w:t>
      </w:r>
      <w:r w:rsidR="00213B53" w:rsidRPr="0021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коллектива.</w:t>
      </w:r>
    </w:p>
    <w:p w:rsidR="00213B53" w:rsidRPr="00213B53" w:rsidRDefault="00213B53" w:rsidP="00213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</w:t>
      </w:r>
      <w:r w:rsidR="00A8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</w:t>
      </w:r>
      <w:r w:rsidRPr="0021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истота звучания, строй, выдержанность темпа, ритма, самостоятельность и сложность партий, аранжировки произведения.</w:t>
      </w:r>
    </w:p>
    <w:p w:rsidR="0054633C" w:rsidRDefault="0054633C" w:rsidP="00E60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33C" w:rsidRPr="00275FB4" w:rsidRDefault="005079A2" w:rsidP="00E60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75F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 «Казачья вольница»</w:t>
      </w:r>
    </w:p>
    <w:p w:rsidR="0031551E" w:rsidRDefault="00275FB4" w:rsidP="00E6046E">
      <w:pPr>
        <w:spacing w:after="0" w:line="240" w:lineRule="auto"/>
        <w:jc w:val="both"/>
      </w:pPr>
      <w:r w:rsidRPr="00D668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этап</w:t>
      </w:r>
      <w:r w:rsidR="002B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участники представляют</w:t>
      </w:r>
      <w:r w:rsidRPr="00D6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8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одеосюжеты</w:t>
      </w:r>
      <w:proofErr w:type="spellEnd"/>
      <w:r w:rsidRPr="00D6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C74D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ных выступлениях</w:t>
      </w:r>
      <w:r w:rsidR="00DD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дению каз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его боя, навыках</w:t>
      </w:r>
      <w:r w:rsidR="00C7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я</w:t>
      </w:r>
      <w:r w:rsidR="00DD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D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31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ков и т.д.</w:t>
      </w:r>
      <w:r w:rsidR="0031551E" w:rsidRPr="0031551E">
        <w:t xml:space="preserve"> </w:t>
      </w:r>
    </w:p>
    <w:p w:rsidR="00DD740A" w:rsidRPr="00275FB4" w:rsidRDefault="0031551E" w:rsidP="00E60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  <w:proofErr w:type="spellStart"/>
      <w:r w:rsidRPr="0031551E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сть</w:t>
      </w:r>
      <w:proofErr w:type="spellEnd"/>
      <w:r w:rsidRPr="0031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, исполнит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уровень,  соответствие тактике и традициям казачества. </w:t>
      </w:r>
    </w:p>
    <w:p w:rsidR="0031551E" w:rsidRPr="001A4E6D" w:rsidRDefault="0031551E" w:rsidP="006E77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194" w:rsidRPr="00CA2140" w:rsidRDefault="008D5F98" w:rsidP="00E9406F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140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="00CA21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A2140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CA2140">
        <w:rPr>
          <w:rFonts w:ascii="Times New Roman" w:hAnsi="Times New Roman" w:cs="Times New Roman"/>
          <w:b/>
          <w:sz w:val="28"/>
          <w:szCs w:val="28"/>
          <w:u w:val="single"/>
        </w:rPr>
        <w:t>екоративно</w:t>
      </w:r>
      <w:r w:rsidRPr="00CA21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A2140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CA21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A214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кладное искусство «Казачьи традиции и современность» </w:t>
      </w:r>
      <w:bookmarkStart w:id="0" w:name="_GoBack"/>
      <w:bookmarkEnd w:id="0"/>
    </w:p>
    <w:p w:rsidR="007D0FAC" w:rsidRPr="003D7A5D" w:rsidRDefault="00304194" w:rsidP="00326C4F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5D">
        <w:rPr>
          <w:rFonts w:ascii="Times New Roman" w:hAnsi="Times New Roman" w:cs="Times New Roman"/>
          <w:sz w:val="28"/>
          <w:szCs w:val="28"/>
        </w:rPr>
        <w:t>На</w:t>
      </w:r>
      <w:r w:rsidRPr="003D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5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A5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фестиваля участники представляют</w:t>
      </w:r>
      <w:r w:rsidR="007D0FAC" w:rsidRPr="003D7A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E1F0B" w:rsidRPr="003D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FEF" w:rsidRDefault="007D0FAC" w:rsidP="00326C4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93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D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7213">
        <w:rPr>
          <w:rFonts w:ascii="Times New Roman" w:hAnsi="Times New Roman" w:cs="Times New Roman"/>
          <w:sz w:val="28"/>
          <w:szCs w:val="28"/>
        </w:rPr>
        <w:t>В</w:t>
      </w:r>
      <w:r w:rsidR="008D5F98" w:rsidRPr="003D7A5D">
        <w:rPr>
          <w:rFonts w:ascii="Times New Roman" w:hAnsi="Times New Roman" w:cs="Times New Roman"/>
          <w:sz w:val="28"/>
          <w:szCs w:val="28"/>
        </w:rPr>
        <w:t>иде</w:t>
      </w:r>
      <w:r w:rsidR="00B26CD6" w:rsidRPr="003D7A5D">
        <w:rPr>
          <w:rFonts w:ascii="Times New Roman" w:hAnsi="Times New Roman" w:cs="Times New Roman"/>
          <w:sz w:val="28"/>
          <w:szCs w:val="28"/>
        </w:rPr>
        <w:t>о</w:t>
      </w:r>
      <w:r w:rsidR="00793E2E">
        <w:rPr>
          <w:rFonts w:ascii="Times New Roman" w:hAnsi="Times New Roman" w:cs="Times New Roman"/>
          <w:sz w:val="28"/>
          <w:szCs w:val="28"/>
        </w:rPr>
        <w:t xml:space="preserve">сюжет </w:t>
      </w:r>
      <w:r w:rsidR="007268CB" w:rsidRPr="003D7A5D">
        <w:rPr>
          <w:rFonts w:ascii="Times New Roman" w:hAnsi="Times New Roman" w:cs="Times New Roman"/>
          <w:sz w:val="28"/>
          <w:szCs w:val="28"/>
        </w:rPr>
        <w:t xml:space="preserve"> </w:t>
      </w:r>
      <w:r w:rsidR="00793E2E">
        <w:rPr>
          <w:rFonts w:ascii="Times New Roman" w:hAnsi="Times New Roman" w:cs="Times New Roman"/>
          <w:sz w:val="28"/>
          <w:szCs w:val="28"/>
        </w:rPr>
        <w:t>(</w:t>
      </w:r>
      <w:r w:rsidR="007268CB" w:rsidRPr="003D7A5D">
        <w:rPr>
          <w:rFonts w:ascii="Times New Roman" w:hAnsi="Times New Roman" w:cs="Times New Roman"/>
          <w:sz w:val="28"/>
          <w:szCs w:val="28"/>
        </w:rPr>
        <w:t>до 5 минут) о твор</w:t>
      </w:r>
      <w:r w:rsidR="00793E2E">
        <w:rPr>
          <w:rFonts w:ascii="Times New Roman" w:hAnsi="Times New Roman" w:cs="Times New Roman"/>
          <w:sz w:val="28"/>
          <w:szCs w:val="28"/>
        </w:rPr>
        <w:t>ческой выставке поделок  педагога</w:t>
      </w:r>
      <w:r w:rsidR="000E5753">
        <w:rPr>
          <w:rFonts w:ascii="Times New Roman" w:hAnsi="Times New Roman" w:cs="Times New Roman"/>
          <w:sz w:val="28"/>
          <w:szCs w:val="28"/>
        </w:rPr>
        <w:t xml:space="preserve"> </w:t>
      </w:r>
      <w:r w:rsidR="00793E2E">
        <w:rPr>
          <w:rFonts w:ascii="Times New Roman" w:hAnsi="Times New Roman" w:cs="Times New Roman"/>
          <w:sz w:val="28"/>
          <w:szCs w:val="28"/>
        </w:rPr>
        <w:t xml:space="preserve"> и</w:t>
      </w:r>
      <w:r w:rsidR="007268CB" w:rsidRPr="003D7A5D">
        <w:rPr>
          <w:rFonts w:ascii="Times New Roman" w:hAnsi="Times New Roman" w:cs="Times New Roman"/>
          <w:sz w:val="28"/>
          <w:szCs w:val="28"/>
        </w:rPr>
        <w:t xml:space="preserve">  учащихся в любых техниках народного и казачьего творчества</w:t>
      </w:r>
      <w:r w:rsidR="00E53FEF" w:rsidRPr="003D7A5D">
        <w:rPr>
          <w:rFonts w:ascii="Times New Roman" w:hAnsi="Times New Roman" w:cs="Times New Roman"/>
          <w:sz w:val="28"/>
          <w:szCs w:val="28"/>
        </w:rPr>
        <w:t>.</w:t>
      </w:r>
    </w:p>
    <w:p w:rsidR="004E5A0F" w:rsidRDefault="004E5A0F" w:rsidP="00326C4F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5D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7A5D">
        <w:rPr>
          <w:rFonts w:ascii="Times New Roman" w:hAnsi="Times New Roman" w:cs="Times New Roman"/>
          <w:sz w:val="28"/>
          <w:szCs w:val="28"/>
        </w:rPr>
        <w:t xml:space="preserve"> оценки: </w:t>
      </w:r>
      <w:r>
        <w:rPr>
          <w:rFonts w:ascii="Times New Roman" w:hAnsi="Times New Roman" w:cs="Times New Roman"/>
          <w:sz w:val="28"/>
          <w:szCs w:val="28"/>
        </w:rPr>
        <w:t>соответствие работ  культурно – историческому наследию, художественная выразительность, творческое представление экспозиции.</w:t>
      </w:r>
    </w:p>
    <w:p w:rsidR="004E5A0F" w:rsidRDefault="004E5A0F" w:rsidP="00326C4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D0FAC" w:rsidRDefault="007D0FAC" w:rsidP="00326C4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93E2E">
        <w:rPr>
          <w:rFonts w:ascii="Times New Roman" w:hAnsi="Times New Roman" w:cs="Times New Roman"/>
          <w:b/>
          <w:sz w:val="28"/>
          <w:szCs w:val="28"/>
        </w:rPr>
        <w:t>2.</w:t>
      </w:r>
      <w:r w:rsidR="00793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 мастер – класса по изготовле</w:t>
      </w:r>
      <w:r w:rsidR="00F2675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ю поделки</w:t>
      </w:r>
      <w:r w:rsidR="00F26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му казачества</w:t>
      </w:r>
      <w:r w:rsidR="000E5753">
        <w:rPr>
          <w:rFonts w:ascii="Times New Roman" w:hAnsi="Times New Roman" w:cs="Times New Roman"/>
          <w:sz w:val="28"/>
          <w:szCs w:val="28"/>
        </w:rPr>
        <w:t>.</w:t>
      </w:r>
    </w:p>
    <w:p w:rsidR="004E5A0F" w:rsidRDefault="004E5A0F" w:rsidP="00326C4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  <w:r w:rsidR="00326C4F">
        <w:rPr>
          <w:rFonts w:ascii="Times New Roman" w:hAnsi="Times New Roman" w:cs="Times New Roman"/>
          <w:sz w:val="28"/>
          <w:szCs w:val="28"/>
        </w:rPr>
        <w:t xml:space="preserve"> полнота раскрытия опыта р</w:t>
      </w:r>
      <w:r w:rsidR="000449DA">
        <w:rPr>
          <w:rFonts w:ascii="Times New Roman" w:hAnsi="Times New Roman" w:cs="Times New Roman"/>
          <w:sz w:val="28"/>
          <w:szCs w:val="28"/>
        </w:rPr>
        <w:t>аботы, привлекательная форма подачи материала для детей</w:t>
      </w:r>
      <w:r w:rsidR="00326C4F">
        <w:rPr>
          <w:rFonts w:ascii="Times New Roman" w:hAnsi="Times New Roman" w:cs="Times New Roman"/>
          <w:sz w:val="28"/>
          <w:szCs w:val="28"/>
        </w:rPr>
        <w:t>.</w:t>
      </w:r>
    </w:p>
    <w:p w:rsidR="00EA0073" w:rsidRPr="001A4E6D" w:rsidRDefault="00EA0073" w:rsidP="00EA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31551E" w:rsidRPr="001A4E6D" w:rsidRDefault="00EA0073" w:rsidP="003155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2F57DB" w:rsidRPr="001A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1551E" w:rsidRPr="001A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1551E" w:rsidRPr="001A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="0031551E" w:rsidRPr="001A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апе </w:t>
      </w:r>
      <w:r w:rsidR="00B5464E" w:rsidRPr="001A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1551E" w:rsidRPr="001A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   фестиваля</w:t>
      </w:r>
      <w:r w:rsidR="00266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онкурса</w:t>
      </w:r>
      <w:r w:rsidR="0031551E" w:rsidRPr="001A4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зачьей культуры</w:t>
      </w:r>
    </w:p>
    <w:p w:rsidR="00EA0073" w:rsidRPr="001A4E6D" w:rsidRDefault="001A4E6D" w:rsidP="001A4E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А ВЕРУ И ОТЕЧЕСТВО».</w:t>
      </w:r>
    </w:p>
    <w:p w:rsidR="00EA0073" w:rsidRDefault="0031551E" w:rsidP="00EA00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EA0073">
        <w:rPr>
          <w:rFonts w:ascii="Times New Roman" w:eastAsia="Times New Roman" w:hAnsi="Times New Roman" w:cs="Times New Roman"/>
          <w:sz w:val="24"/>
          <w:szCs w:val="24"/>
          <w:lang w:eastAsia="ru-RU"/>
        </w:rPr>
        <w:t>ОУ__________________</w:t>
      </w:r>
    </w:p>
    <w:p w:rsidR="00EA0073" w:rsidRDefault="00EA0073" w:rsidP="00EA00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517"/>
        <w:gridCol w:w="2442"/>
        <w:gridCol w:w="1118"/>
        <w:gridCol w:w="2410"/>
        <w:gridCol w:w="1843"/>
        <w:gridCol w:w="2268"/>
      </w:tblGrid>
      <w:tr w:rsidR="0000220A" w:rsidTr="00C61237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0A" w:rsidRDefault="0000220A" w:rsidP="006E02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0A" w:rsidRDefault="0000220A" w:rsidP="006E0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участник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F40E1" w:rsidRDefault="009F40E1" w:rsidP="006E0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</w:t>
            </w:r>
            <w:r w:rsidR="007D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ив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0A" w:rsidRDefault="0000220A" w:rsidP="006E0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  <w:r w:rsidR="0031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категор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0A" w:rsidRDefault="0000220A" w:rsidP="006E0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  <w:p w:rsidR="0000220A" w:rsidRDefault="0000220A" w:rsidP="006E0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номе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0A" w:rsidRDefault="0000220A" w:rsidP="006E0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азмещение конкурсного материал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0A" w:rsidRDefault="0000220A" w:rsidP="006E0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 полностью, телефон,</w:t>
            </w:r>
          </w:p>
          <w:p w:rsidR="0000220A" w:rsidRDefault="0000220A" w:rsidP="006E0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учреждения (обязательно)</w:t>
            </w:r>
          </w:p>
        </w:tc>
      </w:tr>
      <w:tr w:rsidR="0000220A" w:rsidTr="00C61237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0A" w:rsidRDefault="0000220A" w:rsidP="006E02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0A" w:rsidRDefault="0000220A" w:rsidP="006E02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0A" w:rsidRDefault="0000220A" w:rsidP="006E02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0A" w:rsidRDefault="0000220A" w:rsidP="006E02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0A" w:rsidRDefault="0000220A" w:rsidP="006E02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0A" w:rsidRDefault="0000220A" w:rsidP="006E02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20A" w:rsidTr="00C61237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20A" w:rsidRDefault="0000220A" w:rsidP="006E02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0A" w:rsidRDefault="0000220A" w:rsidP="006E02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0A" w:rsidRDefault="0000220A" w:rsidP="006E02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0A" w:rsidRDefault="0000220A" w:rsidP="006E02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0A" w:rsidRDefault="0000220A" w:rsidP="006E02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0A" w:rsidRDefault="0000220A" w:rsidP="006E02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0073" w:rsidRDefault="00EA0073" w:rsidP="00EA00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E3E" w:rsidRDefault="00FF5E3E" w:rsidP="00475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FF5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едение итогов </w:t>
      </w:r>
    </w:p>
    <w:p w:rsidR="00FF5E3E" w:rsidRPr="00FF5E3E" w:rsidRDefault="00FF5E3E" w:rsidP="00642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BDE" w:rsidRPr="00475BDE" w:rsidRDefault="00FF5E3E" w:rsidP="00475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Pr="00FF5E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</w:t>
      </w:r>
      <w:r w:rsidR="00642DF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и 1 этапа</w:t>
      </w:r>
      <w:r w:rsidR="00475BDE" w:rsidRPr="0047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го   фестиваля</w:t>
      </w:r>
      <w:r w:rsidR="005F0463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</w:t>
      </w:r>
      <w:r w:rsidR="00475BDE" w:rsidRPr="0047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ьей культуры</w:t>
      </w:r>
    </w:p>
    <w:p w:rsidR="00FF5E3E" w:rsidRPr="00FF5E3E" w:rsidRDefault="00475BDE" w:rsidP="00475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 ВЕРУ И ОТЕЧЕСТВО» </w:t>
      </w:r>
      <w:r w:rsidR="00FF5E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 выступления участников</w:t>
      </w:r>
      <w:r w:rsidR="00FF5E3E" w:rsidRPr="00FF5E3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</w:t>
      </w:r>
      <w:r w:rsidR="00FF5E3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наибольшее количество баллов</w:t>
      </w:r>
    </w:p>
    <w:p w:rsidR="00FF5E3E" w:rsidRPr="00FF5E3E" w:rsidRDefault="00FF5E3E" w:rsidP="00642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9F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E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овые ме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ран-при, </w:t>
      </w:r>
      <w:r w:rsidR="00642D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 3 место</w:t>
      </w:r>
    </w:p>
    <w:p w:rsidR="005F0463" w:rsidRDefault="00FF5E3E" w:rsidP="00642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обедител</w:t>
      </w:r>
      <w:r w:rsidR="00642D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E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ят</w:t>
      </w:r>
      <w:r w:rsidR="00642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Start"/>
      <w:r w:rsidR="00642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DF7" w:rsidRPr="00642DF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642DF7" w:rsidRPr="00642DF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 концерт</w:t>
      </w:r>
      <w:r w:rsidR="00F76E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FF5E3E" w:rsidRDefault="005F0463" w:rsidP="00642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5B56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частники</w:t>
      </w:r>
      <w:r w:rsidR="00642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 награждаются дипломами.</w:t>
      </w:r>
    </w:p>
    <w:p w:rsidR="0026663A" w:rsidRDefault="0026663A" w:rsidP="00642DF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F88" w:rsidRPr="002527F2" w:rsidRDefault="00E6046E" w:rsidP="002527F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BE16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фон для связи с организа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8-919-893-76-55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лия Викторовна) </w:t>
      </w:r>
    </w:p>
    <w:sectPr w:rsidR="00535F88" w:rsidRPr="002527F2" w:rsidSect="007E4651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F3432"/>
    <w:multiLevelType w:val="hybridMultilevel"/>
    <w:tmpl w:val="567069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CF52986"/>
    <w:multiLevelType w:val="hybridMultilevel"/>
    <w:tmpl w:val="8CCE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27627"/>
    <w:multiLevelType w:val="hybridMultilevel"/>
    <w:tmpl w:val="01C2E6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AA60B8"/>
    <w:multiLevelType w:val="hybridMultilevel"/>
    <w:tmpl w:val="83920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96B38"/>
    <w:multiLevelType w:val="hybridMultilevel"/>
    <w:tmpl w:val="8A30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B80DD8"/>
    <w:multiLevelType w:val="hybridMultilevel"/>
    <w:tmpl w:val="6C7C3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3BB1709"/>
    <w:multiLevelType w:val="hybridMultilevel"/>
    <w:tmpl w:val="C47667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467546F"/>
    <w:multiLevelType w:val="hybridMultilevel"/>
    <w:tmpl w:val="D1622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46E"/>
    <w:rsid w:val="0000220A"/>
    <w:rsid w:val="0001253F"/>
    <w:rsid w:val="000161D9"/>
    <w:rsid w:val="000449DA"/>
    <w:rsid w:val="00050A16"/>
    <w:rsid w:val="00057553"/>
    <w:rsid w:val="000D69A0"/>
    <w:rsid w:val="000D6B5C"/>
    <w:rsid w:val="000E5753"/>
    <w:rsid w:val="000E7E9B"/>
    <w:rsid w:val="00105F46"/>
    <w:rsid w:val="00107174"/>
    <w:rsid w:val="0017756E"/>
    <w:rsid w:val="001A4E6D"/>
    <w:rsid w:val="001A767F"/>
    <w:rsid w:val="001A7EA7"/>
    <w:rsid w:val="001C1959"/>
    <w:rsid w:val="001E146E"/>
    <w:rsid w:val="001F14EB"/>
    <w:rsid w:val="00213B53"/>
    <w:rsid w:val="00213D47"/>
    <w:rsid w:val="00230967"/>
    <w:rsid w:val="00235290"/>
    <w:rsid w:val="00241D0A"/>
    <w:rsid w:val="002527F2"/>
    <w:rsid w:val="00261C65"/>
    <w:rsid w:val="00265174"/>
    <w:rsid w:val="0026663A"/>
    <w:rsid w:val="00267B8D"/>
    <w:rsid w:val="00275FB4"/>
    <w:rsid w:val="002B0D0C"/>
    <w:rsid w:val="002B46EA"/>
    <w:rsid w:val="002D4859"/>
    <w:rsid w:val="002F57DB"/>
    <w:rsid w:val="002F5879"/>
    <w:rsid w:val="00304194"/>
    <w:rsid w:val="003060BD"/>
    <w:rsid w:val="00314345"/>
    <w:rsid w:val="0031551E"/>
    <w:rsid w:val="003244B5"/>
    <w:rsid w:val="00326C4F"/>
    <w:rsid w:val="003453F0"/>
    <w:rsid w:val="00371A5B"/>
    <w:rsid w:val="00374579"/>
    <w:rsid w:val="00392671"/>
    <w:rsid w:val="003A59B8"/>
    <w:rsid w:val="003D42C4"/>
    <w:rsid w:val="003D7179"/>
    <w:rsid w:val="003D7A5D"/>
    <w:rsid w:val="003F07E2"/>
    <w:rsid w:val="003F3FA4"/>
    <w:rsid w:val="00456247"/>
    <w:rsid w:val="0047061F"/>
    <w:rsid w:val="00475BDE"/>
    <w:rsid w:val="004B0AA3"/>
    <w:rsid w:val="004E5A0F"/>
    <w:rsid w:val="00505118"/>
    <w:rsid w:val="00506653"/>
    <w:rsid w:val="005079A2"/>
    <w:rsid w:val="00511B7C"/>
    <w:rsid w:val="00511DD2"/>
    <w:rsid w:val="00512D18"/>
    <w:rsid w:val="0052497D"/>
    <w:rsid w:val="005275BD"/>
    <w:rsid w:val="00532A4F"/>
    <w:rsid w:val="00535F88"/>
    <w:rsid w:val="00542C88"/>
    <w:rsid w:val="0054633C"/>
    <w:rsid w:val="0058351C"/>
    <w:rsid w:val="00593C52"/>
    <w:rsid w:val="005B5651"/>
    <w:rsid w:val="005D0FE7"/>
    <w:rsid w:val="005F0463"/>
    <w:rsid w:val="00630847"/>
    <w:rsid w:val="00642DF7"/>
    <w:rsid w:val="0064706A"/>
    <w:rsid w:val="0067173B"/>
    <w:rsid w:val="00683913"/>
    <w:rsid w:val="00697405"/>
    <w:rsid w:val="006A69FC"/>
    <w:rsid w:val="006E02E7"/>
    <w:rsid w:val="006E7794"/>
    <w:rsid w:val="007224D9"/>
    <w:rsid w:val="007268CB"/>
    <w:rsid w:val="00737609"/>
    <w:rsid w:val="00737E56"/>
    <w:rsid w:val="00743428"/>
    <w:rsid w:val="00793E2E"/>
    <w:rsid w:val="007B25C0"/>
    <w:rsid w:val="007C3B6D"/>
    <w:rsid w:val="007C4185"/>
    <w:rsid w:val="007D0FAC"/>
    <w:rsid w:val="007D7213"/>
    <w:rsid w:val="007E4651"/>
    <w:rsid w:val="007F2561"/>
    <w:rsid w:val="00845D14"/>
    <w:rsid w:val="00875275"/>
    <w:rsid w:val="00886198"/>
    <w:rsid w:val="00886BC4"/>
    <w:rsid w:val="00887B93"/>
    <w:rsid w:val="00890D8E"/>
    <w:rsid w:val="008A08B3"/>
    <w:rsid w:val="008A5797"/>
    <w:rsid w:val="008B7829"/>
    <w:rsid w:val="008C03C4"/>
    <w:rsid w:val="008D22F2"/>
    <w:rsid w:val="008D5F98"/>
    <w:rsid w:val="008D7EBB"/>
    <w:rsid w:val="008E4DBB"/>
    <w:rsid w:val="009130CC"/>
    <w:rsid w:val="00944DF0"/>
    <w:rsid w:val="009568DA"/>
    <w:rsid w:val="009653F3"/>
    <w:rsid w:val="0096735C"/>
    <w:rsid w:val="009719C6"/>
    <w:rsid w:val="009757A3"/>
    <w:rsid w:val="00986DE1"/>
    <w:rsid w:val="009A1263"/>
    <w:rsid w:val="009E79FF"/>
    <w:rsid w:val="009F40E1"/>
    <w:rsid w:val="009F7D42"/>
    <w:rsid w:val="00A11413"/>
    <w:rsid w:val="00A20DA2"/>
    <w:rsid w:val="00A53643"/>
    <w:rsid w:val="00A72C77"/>
    <w:rsid w:val="00A820F6"/>
    <w:rsid w:val="00AC5102"/>
    <w:rsid w:val="00AE1240"/>
    <w:rsid w:val="00B203D4"/>
    <w:rsid w:val="00B20EA7"/>
    <w:rsid w:val="00B26CD6"/>
    <w:rsid w:val="00B31060"/>
    <w:rsid w:val="00B5464E"/>
    <w:rsid w:val="00B576E0"/>
    <w:rsid w:val="00B66A4A"/>
    <w:rsid w:val="00B7023D"/>
    <w:rsid w:val="00B7673E"/>
    <w:rsid w:val="00BA7C57"/>
    <w:rsid w:val="00BC60EA"/>
    <w:rsid w:val="00BD5465"/>
    <w:rsid w:val="00BE1659"/>
    <w:rsid w:val="00C0021D"/>
    <w:rsid w:val="00C00875"/>
    <w:rsid w:val="00C021F4"/>
    <w:rsid w:val="00C37B7E"/>
    <w:rsid w:val="00C450B9"/>
    <w:rsid w:val="00C61237"/>
    <w:rsid w:val="00C74DB7"/>
    <w:rsid w:val="00C81297"/>
    <w:rsid w:val="00C95DAE"/>
    <w:rsid w:val="00CA2140"/>
    <w:rsid w:val="00CB0CE0"/>
    <w:rsid w:val="00CB4E1C"/>
    <w:rsid w:val="00CF4123"/>
    <w:rsid w:val="00D636B4"/>
    <w:rsid w:val="00D6506F"/>
    <w:rsid w:val="00D66819"/>
    <w:rsid w:val="00DA558B"/>
    <w:rsid w:val="00DD740A"/>
    <w:rsid w:val="00DE16AC"/>
    <w:rsid w:val="00DE1F0B"/>
    <w:rsid w:val="00DF5BCE"/>
    <w:rsid w:val="00DF612A"/>
    <w:rsid w:val="00DF6872"/>
    <w:rsid w:val="00E42BC2"/>
    <w:rsid w:val="00E53FEF"/>
    <w:rsid w:val="00E6046E"/>
    <w:rsid w:val="00E873DC"/>
    <w:rsid w:val="00E9406F"/>
    <w:rsid w:val="00E97444"/>
    <w:rsid w:val="00EA0073"/>
    <w:rsid w:val="00EA3E0B"/>
    <w:rsid w:val="00EA4ABA"/>
    <w:rsid w:val="00EC1AA1"/>
    <w:rsid w:val="00ED360E"/>
    <w:rsid w:val="00ED6936"/>
    <w:rsid w:val="00ED7F3E"/>
    <w:rsid w:val="00EF44A5"/>
    <w:rsid w:val="00F254CE"/>
    <w:rsid w:val="00F2675A"/>
    <w:rsid w:val="00F302F6"/>
    <w:rsid w:val="00F32FEB"/>
    <w:rsid w:val="00F63875"/>
    <w:rsid w:val="00F76EBB"/>
    <w:rsid w:val="00FC5C4F"/>
    <w:rsid w:val="00FF4B82"/>
    <w:rsid w:val="00FF5E3E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6E"/>
  </w:style>
  <w:style w:type="paragraph" w:styleId="1">
    <w:name w:val="heading 1"/>
    <w:basedOn w:val="a"/>
    <w:next w:val="a"/>
    <w:link w:val="10"/>
    <w:uiPriority w:val="9"/>
    <w:qFormat/>
    <w:rsid w:val="0063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4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046E"/>
    <w:pPr>
      <w:ind w:left="720"/>
      <w:contextualSpacing/>
    </w:pPr>
  </w:style>
  <w:style w:type="table" w:styleId="a5">
    <w:name w:val="Table Grid"/>
    <w:basedOn w:val="a1"/>
    <w:uiPriority w:val="59"/>
    <w:rsid w:val="00E60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3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06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B78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istgdd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7312-94E9-47E5-A1AD-C59BF707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ина</dc:creator>
  <cp:keywords/>
  <dc:description/>
  <cp:lastModifiedBy>ГДДТ</cp:lastModifiedBy>
  <cp:revision>74</cp:revision>
  <cp:lastPrinted>2023-03-30T07:03:00Z</cp:lastPrinted>
  <dcterms:created xsi:type="dcterms:W3CDTF">2018-10-09T11:19:00Z</dcterms:created>
  <dcterms:modified xsi:type="dcterms:W3CDTF">2023-04-03T09:26:00Z</dcterms:modified>
</cp:coreProperties>
</file>